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75" w:rsidRPr="00F27A75" w:rsidRDefault="00D74D36" w:rsidP="001C3A8E">
      <w:pPr>
        <w:rPr>
          <w:lang w:val="en-US"/>
        </w:rPr>
      </w:pPr>
      <w:r>
        <w:rPr>
          <w:lang w:val="en-US"/>
        </w:rPr>
        <w:t>Table 1</w:t>
      </w:r>
      <w:r w:rsidR="00BF0A6C">
        <w:rPr>
          <w:lang w:val="en-US"/>
        </w:rPr>
        <w:t>(Supplementary)</w:t>
      </w:r>
    </w:p>
    <w:p w:rsidR="00F27A75" w:rsidRDefault="00F27A75" w:rsidP="00F27A75">
      <w:pPr>
        <w:rPr>
          <w:rFonts w:cs="Times New Roman"/>
          <w:lang w:val="en-US"/>
        </w:rPr>
      </w:pPr>
      <w:r w:rsidRPr="00465AF0">
        <w:rPr>
          <w:rFonts w:cs="Times New Roman"/>
          <w:lang w:val="en-US"/>
        </w:rPr>
        <w:t xml:space="preserve">Item’s loading from the </w:t>
      </w:r>
      <w:r w:rsidR="00034422">
        <w:rPr>
          <w:rFonts w:cs="Times New Roman"/>
          <w:lang w:val="en-US"/>
        </w:rPr>
        <w:t xml:space="preserve">pattern matrix of the </w:t>
      </w:r>
      <w:r w:rsidRPr="00465AF0">
        <w:rPr>
          <w:rFonts w:cs="Times New Roman"/>
          <w:lang w:val="en-US"/>
        </w:rPr>
        <w:t>exploratory factor analysis</w:t>
      </w:r>
      <w:r>
        <w:rPr>
          <w:rFonts w:cs="Times New Roman"/>
          <w:lang w:val="en-US"/>
        </w:rPr>
        <w:t xml:space="preserve"> of the Pro-Environmental Behavior s</w:t>
      </w:r>
      <w:r w:rsidRPr="00465AF0">
        <w:rPr>
          <w:rFonts w:cs="Times New Roman"/>
          <w:lang w:val="en-US"/>
        </w:rPr>
        <w:t>cale.</w:t>
      </w:r>
    </w:p>
    <w:tbl>
      <w:tblPr>
        <w:tblStyle w:val="Tabelacomgrad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851"/>
      </w:tblGrid>
      <w:tr w:rsidR="00DD4405" w:rsidRPr="00465AF0" w:rsidTr="003520B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DD4405" w:rsidRPr="00465AF0" w:rsidRDefault="00DD4405" w:rsidP="003520B7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4405" w:rsidRPr="00465AF0" w:rsidRDefault="00DD4405" w:rsidP="003520B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 xml:space="preserve">Factor </w:t>
            </w:r>
            <w:r>
              <w:rPr>
                <w:rFonts w:cs="Times New Roman"/>
                <w:sz w:val="22"/>
                <w:lang w:val="en-US"/>
              </w:rPr>
              <w:t>L</w:t>
            </w:r>
            <w:r w:rsidRPr="00465AF0">
              <w:rPr>
                <w:rFonts w:cs="Times New Roman"/>
                <w:sz w:val="22"/>
                <w:lang w:val="en-US"/>
              </w:rPr>
              <w:t>oading</w:t>
            </w:r>
            <w:r>
              <w:rPr>
                <w:rFonts w:cs="Times New Roman"/>
                <w:lang w:val="en-US"/>
              </w:rPr>
              <w:t>s</w:t>
            </w:r>
          </w:p>
        </w:tc>
      </w:tr>
      <w:tr w:rsidR="00DD4405" w:rsidRPr="00465AF0" w:rsidTr="003520B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DD4405" w:rsidRPr="00465AF0" w:rsidRDefault="00DD4405" w:rsidP="003520B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Item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405" w:rsidRPr="00465AF0" w:rsidRDefault="00DD4405" w:rsidP="003520B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4405" w:rsidRPr="00465AF0" w:rsidRDefault="00DD4405" w:rsidP="003520B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4405" w:rsidRPr="00465AF0" w:rsidRDefault="00DD4405" w:rsidP="003520B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E759B6" w:rsidRPr="00465AF0" w:rsidTr="003520B7">
        <w:tc>
          <w:tcPr>
            <w:tcW w:w="6629" w:type="dxa"/>
            <w:tcBorders>
              <w:top w:val="single" w:sz="4" w:space="0" w:color="auto"/>
            </w:tcBorders>
          </w:tcPr>
          <w:p w:rsidR="00E759B6" w:rsidRPr="00465AF0" w:rsidRDefault="00E759B6" w:rsidP="003520B7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Comprei produtos “amigos” do ambiente ou com eficiência energética.</w:t>
            </w:r>
          </w:p>
          <w:p w:rsidR="00E759B6" w:rsidRPr="00465AF0" w:rsidRDefault="00E759B6" w:rsidP="003520B7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Bought environmentally friendly and/or energy efficient product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59B6" w:rsidRPr="00371396" w:rsidRDefault="00E759B6" w:rsidP="00E759B6">
            <w:pPr>
              <w:spacing w:before="120"/>
            </w:pPr>
            <w:r>
              <w:t>.6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759B6" w:rsidRPr="00371396" w:rsidRDefault="00E759B6" w:rsidP="00E759B6">
            <w:pPr>
              <w:spacing w:before="12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59B6" w:rsidRPr="00371396" w:rsidRDefault="00E759B6" w:rsidP="00E759B6">
            <w:pPr>
              <w:spacing w:before="120"/>
            </w:pPr>
          </w:p>
        </w:tc>
      </w:tr>
      <w:tr w:rsidR="00E759B6" w:rsidRPr="00465AF0" w:rsidTr="003520B7">
        <w:tc>
          <w:tcPr>
            <w:tcW w:w="6629" w:type="dxa"/>
          </w:tcPr>
          <w:p w:rsidR="00E759B6" w:rsidRPr="00465AF0" w:rsidRDefault="00E759B6" w:rsidP="00E759B6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Trabalhei com outras pessoas para resolver um problema ambiental.</w:t>
            </w:r>
          </w:p>
          <w:p w:rsidR="00E759B6" w:rsidRPr="00465AF0" w:rsidRDefault="00E759B6" w:rsidP="00E759B6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Worked with others to address an environmental problem or issue.</w:t>
            </w:r>
          </w:p>
        </w:tc>
        <w:tc>
          <w:tcPr>
            <w:tcW w:w="709" w:type="dxa"/>
          </w:tcPr>
          <w:p w:rsidR="00E759B6" w:rsidRPr="00371396" w:rsidRDefault="00E759B6" w:rsidP="00E759B6">
            <w:pPr>
              <w:spacing w:before="120"/>
            </w:pPr>
            <w:r>
              <w:t>.59</w:t>
            </w:r>
          </w:p>
        </w:tc>
        <w:tc>
          <w:tcPr>
            <w:tcW w:w="708" w:type="dxa"/>
          </w:tcPr>
          <w:p w:rsidR="00E759B6" w:rsidRPr="00371396" w:rsidRDefault="00E759B6" w:rsidP="00E759B6">
            <w:pPr>
              <w:spacing w:before="120"/>
            </w:pPr>
          </w:p>
        </w:tc>
        <w:tc>
          <w:tcPr>
            <w:tcW w:w="851" w:type="dxa"/>
          </w:tcPr>
          <w:p w:rsidR="00E759B6" w:rsidRPr="00371396" w:rsidRDefault="00E759B6" w:rsidP="00E759B6">
            <w:pPr>
              <w:spacing w:before="120"/>
            </w:pPr>
            <w:proofErr w:type="gramStart"/>
            <w:r>
              <w:t>-.</w:t>
            </w:r>
            <w:proofErr w:type="gramEnd"/>
            <w:r>
              <w:t>37</w:t>
            </w:r>
          </w:p>
        </w:tc>
      </w:tr>
      <w:tr w:rsidR="00E759B6" w:rsidRPr="00465AF0" w:rsidTr="003520B7">
        <w:tc>
          <w:tcPr>
            <w:tcW w:w="6629" w:type="dxa"/>
          </w:tcPr>
          <w:p w:rsidR="00D74D36" w:rsidRPr="00465AF0" w:rsidRDefault="00D74D36" w:rsidP="00D74D36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Reciclei papel, plástico ou metal.</w:t>
            </w:r>
          </w:p>
          <w:p w:rsidR="00E759B6" w:rsidRPr="00465AF0" w:rsidRDefault="00D74D36" w:rsidP="00D74D36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Recycled paper, plastic and metal.</w:t>
            </w:r>
          </w:p>
        </w:tc>
        <w:tc>
          <w:tcPr>
            <w:tcW w:w="709" w:type="dxa"/>
          </w:tcPr>
          <w:p w:rsidR="00E759B6" w:rsidRPr="00371396" w:rsidRDefault="00E759B6" w:rsidP="00E759B6">
            <w:pPr>
              <w:spacing w:before="120"/>
            </w:pPr>
            <w:r>
              <w:t>.57</w:t>
            </w:r>
          </w:p>
        </w:tc>
        <w:tc>
          <w:tcPr>
            <w:tcW w:w="708" w:type="dxa"/>
          </w:tcPr>
          <w:p w:rsidR="00E759B6" w:rsidRPr="00371396" w:rsidRDefault="00E759B6" w:rsidP="00E759B6">
            <w:pPr>
              <w:spacing w:before="120"/>
            </w:pPr>
          </w:p>
        </w:tc>
        <w:tc>
          <w:tcPr>
            <w:tcW w:w="851" w:type="dxa"/>
          </w:tcPr>
          <w:p w:rsidR="00E759B6" w:rsidRPr="00371396" w:rsidRDefault="00E759B6" w:rsidP="00E759B6">
            <w:pPr>
              <w:spacing w:before="120"/>
            </w:pPr>
          </w:p>
        </w:tc>
      </w:tr>
      <w:tr w:rsidR="00E759B6" w:rsidRPr="00465AF0" w:rsidTr="003520B7">
        <w:tc>
          <w:tcPr>
            <w:tcW w:w="6629" w:type="dxa"/>
          </w:tcPr>
          <w:p w:rsidR="00D74D36" w:rsidRPr="00465AF0" w:rsidRDefault="00D74D36" w:rsidP="00D74D36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Conversei com as pessoas em minha comunidade sobre questões ambientais.</w:t>
            </w:r>
          </w:p>
          <w:p w:rsidR="00E759B6" w:rsidRPr="00465AF0" w:rsidRDefault="00D74D36" w:rsidP="00D74D36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Talked to others in my community about environmental issues.</w:t>
            </w:r>
          </w:p>
        </w:tc>
        <w:tc>
          <w:tcPr>
            <w:tcW w:w="709" w:type="dxa"/>
          </w:tcPr>
          <w:p w:rsidR="00E759B6" w:rsidRPr="00371396" w:rsidRDefault="00E759B6" w:rsidP="00E759B6">
            <w:pPr>
              <w:spacing w:before="120"/>
            </w:pPr>
            <w:r>
              <w:t>.57</w:t>
            </w:r>
          </w:p>
        </w:tc>
        <w:tc>
          <w:tcPr>
            <w:tcW w:w="708" w:type="dxa"/>
          </w:tcPr>
          <w:p w:rsidR="00E759B6" w:rsidRPr="00371396" w:rsidRDefault="00E759B6" w:rsidP="00E759B6">
            <w:pPr>
              <w:spacing w:before="120"/>
            </w:pPr>
          </w:p>
        </w:tc>
        <w:tc>
          <w:tcPr>
            <w:tcW w:w="851" w:type="dxa"/>
          </w:tcPr>
          <w:p w:rsidR="00E759B6" w:rsidRPr="00371396" w:rsidRDefault="00E759B6" w:rsidP="00E759B6">
            <w:pPr>
              <w:spacing w:before="120"/>
            </w:pPr>
          </w:p>
        </w:tc>
      </w:tr>
      <w:tr w:rsidR="00E759B6" w:rsidRPr="00465AF0" w:rsidTr="003520B7">
        <w:tc>
          <w:tcPr>
            <w:tcW w:w="6629" w:type="dxa"/>
          </w:tcPr>
          <w:p w:rsidR="00E759B6" w:rsidRPr="00465AF0" w:rsidRDefault="00E759B6" w:rsidP="003520B7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Economizei água ou energia em minha casa.</w:t>
            </w:r>
          </w:p>
          <w:p w:rsidR="00E759B6" w:rsidRPr="00465AF0" w:rsidRDefault="00E759B6" w:rsidP="003520B7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Conserved water or energy in my home.</w:t>
            </w:r>
          </w:p>
        </w:tc>
        <w:tc>
          <w:tcPr>
            <w:tcW w:w="709" w:type="dxa"/>
          </w:tcPr>
          <w:p w:rsidR="00E759B6" w:rsidRPr="00371396" w:rsidRDefault="00E759B6" w:rsidP="00E759B6">
            <w:pPr>
              <w:spacing w:before="120"/>
            </w:pPr>
            <w:r>
              <w:t>.42</w:t>
            </w:r>
          </w:p>
        </w:tc>
        <w:tc>
          <w:tcPr>
            <w:tcW w:w="708" w:type="dxa"/>
          </w:tcPr>
          <w:p w:rsidR="00E759B6" w:rsidRPr="00371396" w:rsidRDefault="00E759B6" w:rsidP="00E759B6">
            <w:pPr>
              <w:spacing w:before="120"/>
            </w:pPr>
          </w:p>
        </w:tc>
        <w:tc>
          <w:tcPr>
            <w:tcW w:w="851" w:type="dxa"/>
          </w:tcPr>
          <w:p w:rsidR="00E759B6" w:rsidRPr="00371396" w:rsidRDefault="00E759B6" w:rsidP="00E759B6">
            <w:pPr>
              <w:spacing w:before="120"/>
            </w:pPr>
          </w:p>
        </w:tc>
      </w:tr>
      <w:tr w:rsidR="00D74D36" w:rsidRPr="00465AF0" w:rsidTr="003520B7">
        <w:tc>
          <w:tcPr>
            <w:tcW w:w="6629" w:type="dxa"/>
          </w:tcPr>
          <w:p w:rsidR="00D74D36" w:rsidRPr="00465AF0" w:rsidRDefault="00D74D36" w:rsidP="00067552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Participei como um membro ativo em um grupo ambiental</w:t>
            </w:r>
          </w:p>
          <w:p w:rsidR="00D74D36" w:rsidRPr="00465AF0" w:rsidRDefault="00D74D36" w:rsidP="00067552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Participated as an active member in a local environmental group.</w:t>
            </w:r>
          </w:p>
        </w:tc>
        <w:tc>
          <w:tcPr>
            <w:tcW w:w="709" w:type="dxa"/>
          </w:tcPr>
          <w:p w:rsidR="00D74D36" w:rsidRPr="00371396" w:rsidRDefault="00D74D36" w:rsidP="00E759B6">
            <w:pPr>
              <w:spacing w:before="120"/>
            </w:pPr>
            <w:r>
              <w:t>.36</w:t>
            </w:r>
          </w:p>
        </w:tc>
        <w:tc>
          <w:tcPr>
            <w:tcW w:w="708" w:type="dxa"/>
          </w:tcPr>
          <w:p w:rsidR="00D74D36" w:rsidRPr="00371396" w:rsidRDefault="00D74D36" w:rsidP="00E759B6">
            <w:pPr>
              <w:spacing w:before="120"/>
            </w:pPr>
          </w:p>
        </w:tc>
        <w:tc>
          <w:tcPr>
            <w:tcW w:w="851" w:type="dxa"/>
          </w:tcPr>
          <w:p w:rsidR="00D74D36" w:rsidRPr="00371396" w:rsidRDefault="00D74D36" w:rsidP="00E759B6">
            <w:pPr>
              <w:spacing w:before="120"/>
            </w:pPr>
            <w:proofErr w:type="gramStart"/>
            <w:r>
              <w:t>-.</w:t>
            </w:r>
            <w:proofErr w:type="gramEnd"/>
            <w:r>
              <w:t>35</w:t>
            </w:r>
          </w:p>
        </w:tc>
      </w:tr>
      <w:tr w:rsidR="00D74D36" w:rsidRPr="00465AF0" w:rsidTr="003520B7">
        <w:tc>
          <w:tcPr>
            <w:tcW w:w="6629" w:type="dxa"/>
          </w:tcPr>
          <w:p w:rsidR="00D74D36" w:rsidRPr="00465AF0" w:rsidRDefault="00D74D36" w:rsidP="00067552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Assinei uma petição/abaixo-assinado acerca de uma questão ambiental.</w:t>
            </w:r>
          </w:p>
          <w:p w:rsidR="00D74D36" w:rsidRPr="00465AF0" w:rsidRDefault="00D74D36" w:rsidP="00067552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Signed a petition about an environmental issue.</w:t>
            </w:r>
          </w:p>
        </w:tc>
        <w:tc>
          <w:tcPr>
            <w:tcW w:w="709" w:type="dxa"/>
          </w:tcPr>
          <w:p w:rsidR="00D74D36" w:rsidRPr="00D74D36" w:rsidRDefault="00D74D36" w:rsidP="00E759B6">
            <w:pPr>
              <w:spacing w:before="120"/>
              <w:rPr>
                <w:lang w:val="en-US"/>
              </w:rPr>
            </w:pPr>
          </w:p>
        </w:tc>
        <w:tc>
          <w:tcPr>
            <w:tcW w:w="708" w:type="dxa"/>
          </w:tcPr>
          <w:p w:rsidR="00D74D36" w:rsidRPr="00371396" w:rsidRDefault="00D74D36" w:rsidP="00E759B6">
            <w:pPr>
              <w:spacing w:before="120"/>
            </w:pPr>
            <w:r>
              <w:t>.</w:t>
            </w:r>
            <w:r w:rsidR="00583551">
              <w:t>95</w:t>
            </w:r>
          </w:p>
        </w:tc>
        <w:tc>
          <w:tcPr>
            <w:tcW w:w="851" w:type="dxa"/>
          </w:tcPr>
          <w:p w:rsidR="00D74D36" w:rsidRPr="00371396" w:rsidRDefault="00D74D36" w:rsidP="00E759B6">
            <w:pPr>
              <w:spacing w:before="120"/>
            </w:pPr>
          </w:p>
        </w:tc>
      </w:tr>
      <w:tr w:rsidR="00D74D36" w:rsidRPr="00465AF0" w:rsidTr="003520B7">
        <w:tc>
          <w:tcPr>
            <w:tcW w:w="6629" w:type="dxa"/>
          </w:tcPr>
          <w:p w:rsidR="00D74D36" w:rsidRPr="00465AF0" w:rsidRDefault="00D74D36" w:rsidP="00D74D36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Votei em apoio a uma política pública/regulamentação que afeta o ambiente.</w:t>
            </w:r>
          </w:p>
          <w:p w:rsidR="00D74D36" w:rsidRPr="00465AF0" w:rsidRDefault="00D74D36" w:rsidP="00D74D36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Voted to support a policy/regulation that affects the local environment.</w:t>
            </w:r>
          </w:p>
        </w:tc>
        <w:tc>
          <w:tcPr>
            <w:tcW w:w="709" w:type="dxa"/>
          </w:tcPr>
          <w:p w:rsidR="00D74D36" w:rsidRPr="00D74D36" w:rsidRDefault="00D74D36" w:rsidP="00E759B6">
            <w:pPr>
              <w:spacing w:before="120"/>
              <w:rPr>
                <w:lang w:val="en-US"/>
              </w:rPr>
            </w:pPr>
          </w:p>
        </w:tc>
        <w:tc>
          <w:tcPr>
            <w:tcW w:w="708" w:type="dxa"/>
          </w:tcPr>
          <w:p w:rsidR="00D74D36" w:rsidRPr="00371396" w:rsidRDefault="00D74D36" w:rsidP="00E759B6">
            <w:pPr>
              <w:spacing w:before="120"/>
            </w:pPr>
            <w:r>
              <w:t>.63</w:t>
            </w:r>
          </w:p>
        </w:tc>
        <w:tc>
          <w:tcPr>
            <w:tcW w:w="851" w:type="dxa"/>
          </w:tcPr>
          <w:p w:rsidR="00D74D36" w:rsidRPr="00371396" w:rsidRDefault="00D74D36" w:rsidP="00E759B6">
            <w:pPr>
              <w:spacing w:before="120"/>
            </w:pPr>
          </w:p>
        </w:tc>
      </w:tr>
      <w:tr w:rsidR="00D74D36" w:rsidRPr="00465AF0" w:rsidTr="003520B7">
        <w:tc>
          <w:tcPr>
            <w:tcW w:w="6629" w:type="dxa"/>
          </w:tcPr>
          <w:p w:rsidR="00D74D36" w:rsidRPr="00465AF0" w:rsidRDefault="00D74D36" w:rsidP="00D74D36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Escrevi uma carta em resposta a uma questão ambiental.</w:t>
            </w:r>
          </w:p>
          <w:p w:rsidR="00D74D36" w:rsidRPr="00465AF0" w:rsidRDefault="00D74D36" w:rsidP="00D74D36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Wrote a letter in response to an environmental issue.</w:t>
            </w:r>
          </w:p>
        </w:tc>
        <w:tc>
          <w:tcPr>
            <w:tcW w:w="709" w:type="dxa"/>
          </w:tcPr>
          <w:p w:rsidR="00D74D36" w:rsidRPr="00D74D36" w:rsidRDefault="00D74D36" w:rsidP="00E759B6">
            <w:pPr>
              <w:spacing w:before="120"/>
              <w:rPr>
                <w:lang w:val="en-US"/>
              </w:rPr>
            </w:pPr>
          </w:p>
        </w:tc>
        <w:tc>
          <w:tcPr>
            <w:tcW w:w="708" w:type="dxa"/>
          </w:tcPr>
          <w:p w:rsidR="00D74D36" w:rsidRPr="00D74D36" w:rsidRDefault="00D74D36" w:rsidP="00E759B6">
            <w:pPr>
              <w:spacing w:before="120"/>
              <w:rPr>
                <w:lang w:val="en-US"/>
              </w:rPr>
            </w:pPr>
          </w:p>
        </w:tc>
        <w:tc>
          <w:tcPr>
            <w:tcW w:w="851" w:type="dxa"/>
          </w:tcPr>
          <w:p w:rsidR="00D74D36" w:rsidRPr="00371396" w:rsidRDefault="00D74D36" w:rsidP="00E759B6">
            <w:pPr>
              <w:spacing w:before="120"/>
            </w:pPr>
            <w:proofErr w:type="gramStart"/>
            <w:r>
              <w:t>-.</w:t>
            </w:r>
            <w:proofErr w:type="gramEnd"/>
            <w:r>
              <w:t>76</w:t>
            </w:r>
          </w:p>
        </w:tc>
      </w:tr>
      <w:tr w:rsidR="00D74D36" w:rsidRPr="00465AF0" w:rsidTr="003520B7">
        <w:tc>
          <w:tcPr>
            <w:tcW w:w="6629" w:type="dxa"/>
          </w:tcPr>
          <w:p w:rsidR="00D74D36" w:rsidRPr="00465AF0" w:rsidRDefault="00D74D36" w:rsidP="00D74D36">
            <w:pPr>
              <w:spacing w:before="120"/>
              <w:rPr>
                <w:rFonts w:cs="Times New Roman"/>
                <w:i/>
                <w:sz w:val="22"/>
              </w:rPr>
            </w:pPr>
            <w:r w:rsidRPr="00465AF0">
              <w:rPr>
                <w:rFonts w:cs="Times New Roman"/>
                <w:i/>
                <w:sz w:val="22"/>
              </w:rPr>
              <w:t>Doei dinheiro para apoiar a proteção ambiental.</w:t>
            </w:r>
          </w:p>
          <w:p w:rsidR="00D74D36" w:rsidRPr="00465AF0" w:rsidRDefault="00D74D36" w:rsidP="00D74D36">
            <w:pPr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Donated money to support local environmental protection.</w:t>
            </w:r>
          </w:p>
        </w:tc>
        <w:tc>
          <w:tcPr>
            <w:tcW w:w="709" w:type="dxa"/>
          </w:tcPr>
          <w:p w:rsidR="00D74D36" w:rsidRPr="00D74D36" w:rsidRDefault="00D74D36" w:rsidP="00E759B6">
            <w:pPr>
              <w:spacing w:before="120"/>
              <w:rPr>
                <w:lang w:val="en-US"/>
              </w:rPr>
            </w:pPr>
          </w:p>
        </w:tc>
        <w:tc>
          <w:tcPr>
            <w:tcW w:w="708" w:type="dxa"/>
          </w:tcPr>
          <w:p w:rsidR="00D74D36" w:rsidRPr="00D74D36" w:rsidRDefault="00D74D36" w:rsidP="00E759B6">
            <w:pPr>
              <w:spacing w:before="120"/>
              <w:rPr>
                <w:lang w:val="en-US"/>
              </w:rPr>
            </w:pPr>
          </w:p>
        </w:tc>
        <w:tc>
          <w:tcPr>
            <w:tcW w:w="851" w:type="dxa"/>
          </w:tcPr>
          <w:p w:rsidR="00D74D36" w:rsidRDefault="00D74D36" w:rsidP="00E759B6">
            <w:pPr>
              <w:spacing w:before="120"/>
            </w:pPr>
            <w:proofErr w:type="gramStart"/>
            <w:r>
              <w:t>-.</w:t>
            </w:r>
            <w:proofErr w:type="gramEnd"/>
            <w:r>
              <w:t>54</w:t>
            </w:r>
          </w:p>
        </w:tc>
      </w:tr>
      <w:tr w:rsidR="00D74D36" w:rsidRPr="00465AF0" w:rsidTr="003520B7">
        <w:tc>
          <w:tcPr>
            <w:tcW w:w="6629" w:type="dxa"/>
          </w:tcPr>
          <w:p w:rsidR="00D74D36" w:rsidRPr="00465AF0" w:rsidRDefault="00D74D36" w:rsidP="003520B7">
            <w:pPr>
              <w:spacing w:before="120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Eigenvalues</w:t>
            </w:r>
          </w:p>
        </w:tc>
        <w:tc>
          <w:tcPr>
            <w:tcW w:w="709" w:type="dxa"/>
          </w:tcPr>
          <w:p w:rsidR="00D74D36" w:rsidRPr="00465AF0" w:rsidRDefault="00D74D36" w:rsidP="003520B7">
            <w:pPr>
              <w:spacing w:before="120"/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3.99</w:t>
            </w:r>
          </w:p>
        </w:tc>
        <w:tc>
          <w:tcPr>
            <w:tcW w:w="708" w:type="dxa"/>
          </w:tcPr>
          <w:p w:rsidR="00D74D36" w:rsidRPr="00465AF0" w:rsidRDefault="00D74D36" w:rsidP="003520B7">
            <w:pPr>
              <w:spacing w:before="120"/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1.24</w:t>
            </w:r>
          </w:p>
        </w:tc>
        <w:tc>
          <w:tcPr>
            <w:tcW w:w="851" w:type="dxa"/>
          </w:tcPr>
          <w:p w:rsidR="00D74D36" w:rsidRPr="00465AF0" w:rsidRDefault="00D74D36" w:rsidP="003520B7">
            <w:pPr>
              <w:spacing w:before="120"/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1.05</w:t>
            </w:r>
          </w:p>
        </w:tc>
      </w:tr>
      <w:tr w:rsidR="00D74D36" w:rsidRPr="00465AF0" w:rsidTr="003520B7">
        <w:tc>
          <w:tcPr>
            <w:tcW w:w="6629" w:type="dxa"/>
            <w:tcBorders>
              <w:bottom w:val="single" w:sz="4" w:space="0" w:color="auto"/>
            </w:tcBorders>
          </w:tcPr>
          <w:p w:rsidR="00D74D36" w:rsidRPr="00465AF0" w:rsidRDefault="00D74D36" w:rsidP="003520B7">
            <w:pPr>
              <w:spacing w:before="120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Eigenvalues from Parallel Analysi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4D36" w:rsidRPr="00465AF0" w:rsidRDefault="00D74D36" w:rsidP="003520B7">
            <w:pPr>
              <w:spacing w:before="120"/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1.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4D36" w:rsidRPr="00465AF0" w:rsidRDefault="00D74D36" w:rsidP="003520B7">
            <w:pPr>
              <w:spacing w:before="120"/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1.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D36" w:rsidRPr="00465AF0" w:rsidRDefault="00D74D36" w:rsidP="003520B7">
            <w:pPr>
              <w:spacing w:before="120"/>
              <w:jc w:val="center"/>
              <w:rPr>
                <w:rFonts w:cs="Times New Roman"/>
                <w:sz w:val="22"/>
                <w:lang w:val="en-US"/>
              </w:rPr>
            </w:pPr>
            <w:r w:rsidRPr="00465AF0">
              <w:rPr>
                <w:rFonts w:cs="Times New Roman"/>
                <w:sz w:val="22"/>
                <w:lang w:val="en-US"/>
              </w:rPr>
              <w:t>1.16</w:t>
            </w:r>
          </w:p>
        </w:tc>
      </w:tr>
    </w:tbl>
    <w:p w:rsidR="00DD4405" w:rsidRPr="009876BD" w:rsidRDefault="00DD4405" w:rsidP="00F27A75">
      <w:pPr>
        <w:rPr>
          <w:sz w:val="22"/>
          <w:lang w:val="en-US"/>
        </w:rPr>
      </w:pPr>
      <w:r w:rsidRPr="009876BD">
        <w:rPr>
          <w:i/>
          <w:sz w:val="22"/>
          <w:lang w:val="en-US"/>
        </w:rPr>
        <w:t xml:space="preserve">Note. </w:t>
      </w:r>
      <w:r w:rsidR="009876BD" w:rsidRPr="009876BD">
        <w:rPr>
          <w:sz w:val="22"/>
          <w:lang w:val="en-US"/>
        </w:rPr>
        <w:t xml:space="preserve">*Correlations from the </w:t>
      </w:r>
      <w:r w:rsidR="00E10C20">
        <w:rPr>
          <w:sz w:val="22"/>
          <w:lang w:val="en-US"/>
        </w:rPr>
        <w:t>pattern</w:t>
      </w:r>
      <w:r w:rsidR="009876BD" w:rsidRPr="009876BD">
        <w:rPr>
          <w:sz w:val="22"/>
          <w:lang w:val="en-US"/>
        </w:rPr>
        <w:t xml:space="preserve"> matrix are shown. </w:t>
      </w:r>
      <w:r w:rsidR="009876BD" w:rsidRPr="009876BD">
        <w:rPr>
          <w:rFonts w:cs="Times New Roman"/>
          <w:sz w:val="22"/>
          <w:lang w:val="en-US"/>
        </w:rPr>
        <w:t>Loadings &lt; 0.32 were omitted.</w:t>
      </w:r>
    </w:p>
    <w:p w:rsidR="00F27A75" w:rsidRDefault="00F27A75" w:rsidP="001C3A8E">
      <w:pPr>
        <w:rPr>
          <w:lang w:val="en-US"/>
        </w:rPr>
      </w:pPr>
    </w:p>
    <w:p w:rsidR="00D74D36" w:rsidRDefault="00D74D36">
      <w:pPr>
        <w:spacing w:after="200" w:line="276" w:lineRule="auto"/>
        <w:jc w:val="left"/>
        <w:rPr>
          <w:lang w:val="en-US"/>
        </w:rPr>
      </w:pPr>
      <w:bookmarkStart w:id="0" w:name="_GoBack"/>
      <w:bookmarkEnd w:id="0"/>
    </w:p>
    <w:sectPr w:rsidR="00D74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F4"/>
    <w:rsid w:val="00034422"/>
    <w:rsid w:val="00142FC8"/>
    <w:rsid w:val="001C3A8E"/>
    <w:rsid w:val="00283E07"/>
    <w:rsid w:val="00465AF0"/>
    <w:rsid w:val="00583551"/>
    <w:rsid w:val="0079033B"/>
    <w:rsid w:val="009249B0"/>
    <w:rsid w:val="009306F4"/>
    <w:rsid w:val="009876BD"/>
    <w:rsid w:val="00BF0A6C"/>
    <w:rsid w:val="00C92847"/>
    <w:rsid w:val="00D74D36"/>
    <w:rsid w:val="00DA2E7F"/>
    <w:rsid w:val="00DD4405"/>
    <w:rsid w:val="00E10C20"/>
    <w:rsid w:val="00E65108"/>
    <w:rsid w:val="00E759B6"/>
    <w:rsid w:val="00EA0F2C"/>
    <w:rsid w:val="00EE052E"/>
    <w:rsid w:val="00F13CC2"/>
    <w:rsid w:val="00F27A75"/>
    <w:rsid w:val="00F30198"/>
    <w:rsid w:val="00F612FF"/>
    <w:rsid w:val="00F8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9B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9B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8A79-CDF8-4BA1-81C3-AB69DFD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dcterms:created xsi:type="dcterms:W3CDTF">2018-05-11T19:33:00Z</dcterms:created>
  <dcterms:modified xsi:type="dcterms:W3CDTF">2018-05-24T22:43:00Z</dcterms:modified>
</cp:coreProperties>
</file>